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DE" w:rsidRDefault="001061DE" w:rsidP="00026B89">
      <w:pPr>
        <w:rPr>
          <w:sz w:val="28"/>
        </w:rPr>
      </w:pPr>
      <w:r>
        <w:rPr>
          <w:sz w:val="28"/>
        </w:rPr>
        <w:t xml:space="preserve"> </w:t>
      </w:r>
    </w:p>
    <w:p w:rsidR="00FD5067" w:rsidRPr="00B24C32" w:rsidRDefault="00FD5067" w:rsidP="00FD5067">
      <w:pPr>
        <w:rPr>
          <w:szCs w:val="24"/>
        </w:rPr>
      </w:pPr>
      <w:r w:rsidRPr="00B24C32">
        <w:rPr>
          <w:szCs w:val="24"/>
        </w:rPr>
        <w:t xml:space="preserve">Директор колледжа                                                  </w:t>
      </w:r>
      <w:r>
        <w:rPr>
          <w:szCs w:val="24"/>
        </w:rPr>
        <w:t xml:space="preserve">                                           </w:t>
      </w:r>
      <w:r w:rsidRPr="00B24C32">
        <w:rPr>
          <w:szCs w:val="24"/>
        </w:rPr>
        <w:t xml:space="preserve">  Зуев Н.Б.</w:t>
      </w:r>
    </w:p>
    <w:p w:rsidR="00FD5067" w:rsidRDefault="00FD5067" w:rsidP="00FD5067">
      <w:pPr>
        <w:rPr>
          <w:sz w:val="28"/>
        </w:rPr>
      </w:pPr>
    </w:p>
    <w:p w:rsidR="00FD5067" w:rsidRDefault="00E75CD9" w:rsidP="00FD5067">
      <w:pPr>
        <w:jc w:val="center"/>
        <w:rPr>
          <w:sz w:val="28"/>
        </w:rPr>
      </w:pPr>
      <w:r>
        <w:rPr>
          <w:sz w:val="28"/>
        </w:rPr>
        <w:t>22</w:t>
      </w:r>
      <w:r w:rsidR="0074269E">
        <w:rPr>
          <w:sz w:val="28"/>
        </w:rPr>
        <w:t>.0</w:t>
      </w:r>
      <w:r>
        <w:rPr>
          <w:sz w:val="28"/>
        </w:rPr>
        <w:t>3</w:t>
      </w:r>
      <w:r w:rsidR="00FD5067">
        <w:rPr>
          <w:sz w:val="28"/>
        </w:rPr>
        <w:t>.202</w:t>
      </w:r>
      <w:r>
        <w:rPr>
          <w:sz w:val="28"/>
        </w:rPr>
        <w:t>1</w:t>
      </w:r>
      <w:r w:rsidR="00FD5067">
        <w:rPr>
          <w:sz w:val="28"/>
        </w:rPr>
        <w:t xml:space="preserve"> г.</w:t>
      </w:r>
    </w:p>
    <w:p w:rsidR="00FD5067" w:rsidRDefault="00FD5067" w:rsidP="00FD5067">
      <w:pPr>
        <w:pStyle w:val="1"/>
        <w:tabs>
          <w:tab w:val="left" w:pos="0"/>
        </w:tabs>
      </w:pPr>
      <w:r>
        <w:t>РАСПИСАНИЕ</w:t>
      </w:r>
    </w:p>
    <w:p w:rsidR="00FD5067" w:rsidRDefault="00FD5067" w:rsidP="00FD5067">
      <w:pPr>
        <w:jc w:val="center"/>
        <w:rPr>
          <w:b/>
          <w:sz w:val="28"/>
          <w:u w:val="single"/>
        </w:rPr>
      </w:pPr>
      <w:r>
        <w:rPr>
          <w:sz w:val="28"/>
        </w:rPr>
        <w:t>Занятий сессии студентов заочного отделения</w:t>
      </w:r>
    </w:p>
    <w:p w:rsidR="00FD5067" w:rsidRDefault="00FD5067" w:rsidP="00FD5067">
      <w:pPr>
        <w:jc w:val="center"/>
        <w:rPr>
          <w:sz w:val="28"/>
        </w:rPr>
      </w:pPr>
      <w:r>
        <w:rPr>
          <w:sz w:val="28"/>
        </w:rPr>
        <w:t xml:space="preserve"> </w:t>
      </w:r>
      <w:r w:rsidR="0074269E">
        <w:rPr>
          <w:sz w:val="28"/>
        </w:rPr>
        <w:t xml:space="preserve">       по специальности 38.02.05</w:t>
      </w:r>
    </w:p>
    <w:p w:rsidR="00FD5067" w:rsidRDefault="0074269E" w:rsidP="00FD5067">
      <w:pPr>
        <w:jc w:val="center"/>
        <w:rPr>
          <w:sz w:val="28"/>
        </w:rPr>
      </w:pPr>
      <w:r>
        <w:rPr>
          <w:sz w:val="28"/>
        </w:rPr>
        <w:t xml:space="preserve"> «Товароведение и экспертиза качества потребительских товаров</w:t>
      </w:r>
      <w:r w:rsidR="00FD5067">
        <w:rPr>
          <w:sz w:val="28"/>
        </w:rPr>
        <w:t xml:space="preserve">» </w:t>
      </w:r>
    </w:p>
    <w:p w:rsidR="00FD5067" w:rsidRDefault="00FD5067" w:rsidP="00FD5067">
      <w:pPr>
        <w:jc w:val="center"/>
        <w:rPr>
          <w:sz w:val="28"/>
        </w:rPr>
      </w:pPr>
      <w:r>
        <w:rPr>
          <w:sz w:val="28"/>
        </w:rPr>
        <w:t>на базе основного общего образования</w:t>
      </w:r>
    </w:p>
    <w:p w:rsidR="00FD5067" w:rsidRDefault="0074269E" w:rsidP="00FD5067">
      <w:pPr>
        <w:pStyle w:val="2"/>
        <w:tabs>
          <w:tab w:val="left" w:pos="0"/>
        </w:tabs>
      </w:pPr>
      <w:r>
        <w:t>ГРУППА ТВ</w:t>
      </w:r>
      <w:r w:rsidR="00FD5067">
        <w:t>-1</w:t>
      </w:r>
    </w:p>
    <w:p w:rsidR="00FD5067" w:rsidRDefault="00E75CD9" w:rsidP="00FD5067">
      <w:pPr>
        <w:jc w:val="center"/>
        <w:rPr>
          <w:sz w:val="28"/>
        </w:rPr>
      </w:pPr>
      <w:r>
        <w:rPr>
          <w:sz w:val="28"/>
        </w:rPr>
        <w:t>05</w:t>
      </w:r>
      <w:r w:rsidR="00FD5067">
        <w:rPr>
          <w:sz w:val="28"/>
        </w:rPr>
        <w:t>.0</w:t>
      </w:r>
      <w:r>
        <w:rPr>
          <w:sz w:val="28"/>
        </w:rPr>
        <w:t>4</w:t>
      </w:r>
      <w:r w:rsidR="0074269E">
        <w:rPr>
          <w:sz w:val="28"/>
        </w:rPr>
        <w:t>.- 19</w:t>
      </w:r>
      <w:r w:rsidR="00FD5067">
        <w:rPr>
          <w:sz w:val="28"/>
        </w:rPr>
        <w:t>.0</w:t>
      </w:r>
      <w:r>
        <w:rPr>
          <w:sz w:val="28"/>
        </w:rPr>
        <w:t>4</w:t>
      </w:r>
      <w:r w:rsidR="00FD5067">
        <w:rPr>
          <w:sz w:val="28"/>
        </w:rPr>
        <w:t>.202</w:t>
      </w:r>
      <w:r>
        <w:rPr>
          <w:sz w:val="28"/>
        </w:rPr>
        <w:t>1</w:t>
      </w:r>
      <w:r w:rsidR="00FD5067">
        <w:rPr>
          <w:sz w:val="28"/>
        </w:rPr>
        <w:t>г.</w:t>
      </w:r>
    </w:p>
    <w:tbl>
      <w:tblPr>
        <w:tblW w:w="17610" w:type="dxa"/>
        <w:tblInd w:w="-7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693"/>
        <w:gridCol w:w="4118"/>
        <w:gridCol w:w="2409"/>
        <w:gridCol w:w="1170"/>
        <w:gridCol w:w="2409"/>
        <w:gridCol w:w="2409"/>
        <w:gridCol w:w="2409"/>
      </w:tblGrid>
      <w:tr w:rsidR="00FD5067" w:rsidTr="00E75CD9">
        <w:trPr>
          <w:gridAfter w:val="3"/>
          <w:wAfter w:w="7227" w:type="dxa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067" w:rsidRDefault="00FD5067" w:rsidP="00B408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067" w:rsidRDefault="00FD5067" w:rsidP="00B408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067" w:rsidRDefault="00FD5067" w:rsidP="00B408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067" w:rsidRDefault="00FD5067" w:rsidP="00B408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067" w:rsidRDefault="00FD5067" w:rsidP="00B408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УД.</w:t>
            </w:r>
          </w:p>
        </w:tc>
      </w:tr>
      <w:tr w:rsidR="00FD5067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D5067" w:rsidRDefault="00E75CD9" w:rsidP="00B4083F">
            <w:pPr>
              <w:snapToGrid w:val="0"/>
              <w:jc w:val="center"/>
            </w:pPr>
            <w:r>
              <w:t>05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5067" w:rsidRDefault="0074269E" w:rsidP="00B4083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5067" w:rsidRDefault="00BB014E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5067" w:rsidRDefault="00BB014E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Пташка Н.И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67" w:rsidRDefault="00FD5067" w:rsidP="00604367">
            <w:pPr>
              <w:snapToGrid w:val="0"/>
              <w:jc w:val="center"/>
            </w:pPr>
          </w:p>
        </w:tc>
      </w:tr>
      <w:tr w:rsidR="00BB014E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014E" w:rsidRDefault="00BB014E" w:rsidP="00B4083F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014E" w:rsidRDefault="00B13C9C" w:rsidP="00B4083F">
            <w:pPr>
              <w:snapToGrid w:val="0"/>
              <w:jc w:val="center"/>
            </w:pPr>
            <w:r>
              <w:t>16.05-17.0</w:t>
            </w:r>
            <w:r w:rsidR="00BB014E">
              <w:t>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014E" w:rsidRDefault="00BB014E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014E" w:rsidRDefault="00BB014E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Пташка Н.И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4E" w:rsidRDefault="00BB014E" w:rsidP="00604367">
            <w:pPr>
              <w:snapToGrid w:val="0"/>
              <w:jc w:val="center"/>
            </w:pPr>
          </w:p>
        </w:tc>
      </w:tr>
      <w:tr w:rsidR="00BB014E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014E" w:rsidRDefault="00BB014E" w:rsidP="00B4083F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014E" w:rsidRDefault="00B13C9C" w:rsidP="00B4083F">
            <w:pPr>
              <w:snapToGrid w:val="0"/>
              <w:jc w:val="center"/>
            </w:pPr>
            <w:r>
              <w:t>17.15-18.1</w:t>
            </w:r>
            <w:r w:rsidR="00BB014E">
              <w:t>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014E" w:rsidRDefault="00BB014E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Обществознание </w:t>
            </w:r>
            <w:r w:rsidRPr="00BB014E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014E" w:rsidRDefault="00BB014E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И.Л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4E" w:rsidRDefault="00BB014E" w:rsidP="00F24098">
            <w:pPr>
              <w:snapToGrid w:val="0"/>
              <w:jc w:val="center"/>
            </w:pPr>
          </w:p>
        </w:tc>
      </w:tr>
      <w:tr w:rsidR="00BB014E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B014E" w:rsidRDefault="00BB014E" w:rsidP="00B4083F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014E" w:rsidRDefault="00B13C9C" w:rsidP="00B4083F">
            <w:pPr>
              <w:snapToGrid w:val="0"/>
              <w:jc w:val="center"/>
            </w:pPr>
            <w:r>
              <w:t>18.25-19.2</w:t>
            </w:r>
            <w:r w:rsidR="00BB014E">
              <w:t>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014E" w:rsidRDefault="00BB014E" w:rsidP="00486E82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Экономика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58EE" w:rsidRDefault="003B3FEA" w:rsidP="00486E82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И.Л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4E" w:rsidRDefault="00BB014E" w:rsidP="00F24098">
            <w:pPr>
              <w:snapToGrid w:val="0"/>
              <w:jc w:val="center"/>
            </w:pPr>
          </w:p>
        </w:tc>
      </w:tr>
      <w:tr w:rsidR="00BB014E" w:rsidTr="00E75CD9">
        <w:trPr>
          <w:gridAfter w:val="3"/>
          <w:wAfter w:w="7227" w:type="dxa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014E" w:rsidRDefault="00BB014E" w:rsidP="00B4083F">
            <w:pPr>
              <w:snapToGrid w:val="0"/>
              <w:jc w:val="right"/>
              <w:rPr>
                <w:szCs w:val="24"/>
              </w:rPr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74269E">
            <w:pPr>
              <w:snapToGrid w:val="0"/>
              <w:jc w:val="center"/>
            </w:pPr>
            <w:r>
              <w:t>06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усина Ю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F24098">
            <w:pPr>
              <w:snapToGrid w:val="0"/>
              <w:jc w:val="center"/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B4083F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6.05-17.0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Пташка Н.И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F24098">
            <w:pPr>
              <w:snapToGrid w:val="0"/>
              <w:jc w:val="center"/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B4083F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7.15-18.1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Астрономия </w:t>
            </w:r>
            <w:r w:rsidRPr="003B3FEA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B4083F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Пташка Н.И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F24098">
            <w:pPr>
              <w:snapToGrid w:val="0"/>
              <w:jc w:val="center"/>
            </w:pPr>
          </w:p>
        </w:tc>
      </w:tr>
      <w:tr w:rsidR="00B13C9C" w:rsidTr="00E75CD9">
        <w:trPr>
          <w:gridAfter w:val="3"/>
          <w:wAfter w:w="7227" w:type="dxa"/>
          <w:trHeight w:val="211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B4083F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B13C9C" w:rsidTr="00E75CD9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Pr="003B3FEA" w:rsidRDefault="00B13C9C" w:rsidP="00B4083F">
            <w:pPr>
              <w:snapToGrid w:val="0"/>
              <w:jc w:val="center"/>
              <w:rPr>
                <w:b/>
              </w:rPr>
            </w:pPr>
            <w:r w:rsidRPr="003B3FEA">
              <w:rPr>
                <w:b/>
              </w:rPr>
              <w:t>07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3B3FEA" w:rsidRDefault="00B13C9C" w:rsidP="00511B59">
            <w:pPr>
              <w:snapToGrid w:val="0"/>
              <w:jc w:val="center"/>
              <w:rPr>
                <w:b/>
              </w:rPr>
            </w:pPr>
            <w:r w:rsidRPr="003B3FEA">
              <w:rPr>
                <w:b/>
              </w:rPr>
              <w:t>15.0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3B3FEA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b/>
                <w:szCs w:val="24"/>
              </w:rPr>
            </w:pPr>
            <w:r w:rsidRPr="003B3FEA">
              <w:rPr>
                <w:b/>
                <w:szCs w:val="24"/>
              </w:rPr>
              <w:t>Физика                 Экзамен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3B3FEA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b/>
                <w:szCs w:val="24"/>
              </w:rPr>
            </w:pPr>
            <w:r w:rsidRPr="003B3FEA">
              <w:rPr>
                <w:b/>
                <w:szCs w:val="24"/>
              </w:rPr>
              <w:t>Пташка Н.И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F24098">
            <w:pPr>
              <w:snapToGrid w:val="0"/>
              <w:jc w:val="center"/>
            </w:pPr>
          </w:p>
        </w:tc>
      </w:tr>
      <w:tr w:rsidR="00B13C9C" w:rsidTr="00E75CD9">
        <w:trPr>
          <w:gridAfter w:val="3"/>
          <w:wAfter w:w="7227" w:type="dxa"/>
          <w:trHeight w:val="248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B4083F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B4083F">
            <w:pPr>
              <w:snapToGrid w:val="0"/>
              <w:jc w:val="center"/>
            </w:pPr>
            <w:r>
              <w:t>08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усина Ю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F24098">
            <w:pPr>
              <w:snapToGrid w:val="0"/>
              <w:jc w:val="center"/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6.05-17.0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усина Ю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F24098">
            <w:pPr>
              <w:snapToGrid w:val="0"/>
              <w:jc w:val="center"/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7.15-18.1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Экономика </w:t>
            </w:r>
            <w:r w:rsidRPr="003B3FEA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орошенко И.Л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F24098">
            <w:pPr>
              <w:snapToGrid w:val="0"/>
              <w:jc w:val="center"/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8.25-19.2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486E82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ОБЖ </w:t>
            </w:r>
            <w:r>
              <w:rPr>
                <w:b/>
                <w:szCs w:val="24"/>
              </w:rPr>
              <w:t xml:space="preserve"> </w:t>
            </w:r>
            <w:r w:rsidRPr="003B3FEA">
              <w:rPr>
                <w:szCs w:val="24"/>
              </w:rPr>
              <w:t>(</w:t>
            </w:r>
            <w:proofErr w:type="gramStart"/>
            <w:r w:rsidRPr="003B3FEA">
              <w:rPr>
                <w:szCs w:val="24"/>
              </w:rPr>
              <w:t>ДО</w:t>
            </w:r>
            <w:proofErr w:type="gramEnd"/>
            <w:r w:rsidRPr="003B3FEA"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486E82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енисенко Н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F24098">
            <w:pPr>
              <w:snapToGrid w:val="0"/>
              <w:jc w:val="center"/>
            </w:pPr>
          </w:p>
        </w:tc>
      </w:tr>
      <w:tr w:rsidR="00B13C9C" w:rsidTr="00E75CD9">
        <w:trPr>
          <w:trHeight w:val="211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B4083F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2409" w:type="dxa"/>
          </w:tcPr>
          <w:p w:rsidR="00B13C9C" w:rsidRDefault="00B13C9C" w:rsidP="00B4083F">
            <w:pPr>
              <w:snapToGrid w:val="0"/>
              <w:rPr>
                <w:b/>
                <w:sz w:val="16"/>
                <w:u w:val="single"/>
              </w:rPr>
            </w:pPr>
          </w:p>
        </w:tc>
        <w:tc>
          <w:tcPr>
            <w:tcW w:w="2409" w:type="dxa"/>
          </w:tcPr>
          <w:p w:rsidR="00B13C9C" w:rsidRDefault="00B13C9C" w:rsidP="00B4083F">
            <w:pPr>
              <w:pStyle w:val="a3"/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13C9C" w:rsidRDefault="00B13C9C" w:rsidP="00B4083F">
            <w:pPr>
              <w:pStyle w:val="a3"/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74269E">
            <w:pPr>
              <w:snapToGrid w:val="0"/>
              <w:jc w:val="center"/>
            </w:pPr>
            <w:r>
              <w:t>09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усина Ю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B4083F">
            <w:pPr>
              <w:snapToGrid w:val="0"/>
              <w:jc w:val="right"/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6.05-17.0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усина Ю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B4083F">
            <w:pPr>
              <w:snapToGrid w:val="0"/>
              <w:jc w:val="right"/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7.15-18.1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Информатика   </w:t>
            </w:r>
            <w:r w:rsidRPr="003B3FEA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Мусина Ю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B4083F">
            <w:pPr>
              <w:snapToGrid w:val="0"/>
              <w:jc w:val="right"/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B408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8.25-19.2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486E82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БЖД (</w:t>
            </w:r>
            <w:proofErr w:type="spellStart"/>
            <w:r>
              <w:rPr>
                <w:szCs w:val="24"/>
              </w:rPr>
              <w:t>конс</w:t>
            </w:r>
            <w:proofErr w:type="spellEnd"/>
            <w:r>
              <w:rPr>
                <w:szCs w:val="24"/>
              </w:rPr>
              <w:t>.) (ДО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486E82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Ракина</w:t>
            </w:r>
            <w:proofErr w:type="spellEnd"/>
            <w:r>
              <w:rPr>
                <w:szCs w:val="24"/>
              </w:rPr>
              <w:t xml:space="preserve"> Т.В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B4083F">
            <w:pPr>
              <w:snapToGrid w:val="0"/>
              <w:jc w:val="right"/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3C9C" w:rsidRDefault="00B13C9C" w:rsidP="00B4083F">
            <w:pPr>
              <w:snapToGrid w:val="0"/>
              <w:jc w:val="right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  <w:r>
              <w:t>10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Физическая культура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Кузнецова Е.Д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6.05-17.0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Биология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7.15-18.1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Биология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8.25-19.2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ОБЖ  </w:t>
            </w:r>
            <w:r w:rsidRPr="003B3FEA">
              <w:rPr>
                <w:b/>
                <w:szCs w:val="24"/>
              </w:rPr>
              <w:t>ДЗ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енисенко Н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3C9C" w:rsidRDefault="00B13C9C" w:rsidP="00D267D8">
            <w:pPr>
              <w:snapToGrid w:val="0"/>
              <w:jc w:val="right"/>
              <w:rPr>
                <w:szCs w:val="24"/>
              </w:rPr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  <w:r>
              <w:t>12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Мажукина</w:t>
            </w:r>
            <w:proofErr w:type="spellEnd"/>
            <w:r>
              <w:rPr>
                <w:szCs w:val="24"/>
              </w:rPr>
              <w:t xml:space="preserve"> Л.К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6.05-17.0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Чисталева</w:t>
            </w:r>
            <w:proofErr w:type="spellEnd"/>
            <w:r>
              <w:rPr>
                <w:szCs w:val="24"/>
              </w:rPr>
              <w:t xml:space="preserve"> Х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7.15-18.1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Чисталева</w:t>
            </w:r>
            <w:proofErr w:type="spellEnd"/>
            <w:r>
              <w:rPr>
                <w:szCs w:val="24"/>
              </w:rPr>
              <w:t xml:space="preserve"> Х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8.25-19.2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Английский язык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Чисталева</w:t>
            </w:r>
            <w:proofErr w:type="spellEnd"/>
            <w:r>
              <w:rPr>
                <w:szCs w:val="24"/>
              </w:rPr>
              <w:t xml:space="preserve"> Х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  <w:trHeight w:val="211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B13C9C" w:rsidTr="00D267D8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Pr="0074269E" w:rsidRDefault="00B13C9C" w:rsidP="00D267D8">
            <w:pPr>
              <w:snapToGrid w:val="0"/>
              <w:jc w:val="center"/>
            </w:pPr>
            <w:r>
              <w:t>13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Чисталева</w:t>
            </w:r>
            <w:proofErr w:type="spellEnd"/>
            <w:r>
              <w:rPr>
                <w:szCs w:val="24"/>
              </w:rPr>
              <w:t xml:space="preserve"> Х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Pr="0074269E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6.05-17.0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Английский язык  </w:t>
            </w:r>
            <w:r w:rsidRPr="003B3FEA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Чисталева</w:t>
            </w:r>
            <w:proofErr w:type="spellEnd"/>
            <w:r>
              <w:rPr>
                <w:szCs w:val="24"/>
              </w:rPr>
              <w:t xml:space="preserve"> Х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Pr="0074269E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7.15-18.1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Pr="0074269E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8.25-19.2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Химия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  <w:trHeight w:val="248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  <w:r>
              <w:t>14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льшин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E75CD9">
        <w:trPr>
          <w:gridAfter w:val="3"/>
          <w:wAfter w:w="7227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6.05-17.0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льшин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7.15-18.1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История </w:t>
            </w:r>
            <w:r w:rsidRPr="00A620F0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ульшин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8.25-19.2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Экология </w:t>
            </w:r>
            <w:r w:rsidRPr="00A620F0">
              <w:rPr>
                <w:b/>
                <w:szCs w:val="24"/>
              </w:rPr>
              <w:t>ДЗ</w:t>
            </w:r>
            <w:r>
              <w:rPr>
                <w:szCs w:val="24"/>
              </w:rPr>
              <w:t xml:space="preserve">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Денисенко Н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  <w:trHeight w:val="211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  <w:r>
              <w:t>15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right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6.05-17.0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Химия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right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7.15-18.1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Физическая культура  </w:t>
            </w:r>
            <w:r w:rsidRPr="00A620F0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Кузнецова Е.Д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right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8.25-19.2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Физическая культура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Кузнецова Е.Д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right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3C9C" w:rsidRDefault="00B13C9C" w:rsidP="00D267D8">
            <w:pPr>
              <w:snapToGrid w:val="0"/>
              <w:jc w:val="right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  <w:r>
              <w:t>16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6.05-17.0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Биология  </w:t>
            </w:r>
            <w:r w:rsidRPr="00A620F0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7.15-18.1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Право  </w:t>
            </w:r>
            <w:r w:rsidRPr="00A620F0">
              <w:rPr>
                <w:b/>
                <w:szCs w:val="24"/>
              </w:rPr>
              <w:t>ДЗ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Мажукина</w:t>
            </w:r>
            <w:proofErr w:type="spellEnd"/>
            <w:r>
              <w:rPr>
                <w:szCs w:val="24"/>
              </w:rPr>
              <w:t xml:space="preserve"> Л.К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8.25-19.2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Английский язык (</w:t>
            </w:r>
            <w:proofErr w:type="spellStart"/>
            <w:r>
              <w:rPr>
                <w:szCs w:val="24"/>
              </w:rPr>
              <w:t>конс</w:t>
            </w:r>
            <w:proofErr w:type="spellEnd"/>
            <w:r>
              <w:rPr>
                <w:szCs w:val="24"/>
              </w:rPr>
              <w:t>.) (ДО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Чисталева</w:t>
            </w:r>
            <w:proofErr w:type="spellEnd"/>
            <w:r>
              <w:rPr>
                <w:szCs w:val="24"/>
              </w:rPr>
              <w:t xml:space="preserve"> Х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3C9C" w:rsidRDefault="00B13C9C" w:rsidP="00D267D8">
            <w:pPr>
              <w:snapToGrid w:val="0"/>
              <w:jc w:val="right"/>
              <w:rPr>
                <w:szCs w:val="24"/>
              </w:rPr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  <w:r>
              <w:t>17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4.55-15.5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Химия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6.05-17.0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Химия  (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D267D8">
        <w:trPr>
          <w:gridAfter w:val="3"/>
          <w:wAfter w:w="7227" w:type="dxa"/>
          <w:trHeight w:val="211"/>
        </w:trPr>
        <w:tc>
          <w:tcPr>
            <w:tcW w:w="103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rPr>
                <w:b/>
                <w:szCs w:val="24"/>
                <w:u w:val="single"/>
              </w:rPr>
            </w:pPr>
          </w:p>
        </w:tc>
      </w:tr>
      <w:tr w:rsidR="00B13C9C" w:rsidTr="00D267D8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Pr="0074269E" w:rsidRDefault="00B13C9C" w:rsidP="00D267D8">
            <w:pPr>
              <w:snapToGrid w:val="0"/>
              <w:jc w:val="center"/>
            </w:pPr>
            <w:r>
              <w:t>19.04.21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snapToGrid w:val="0"/>
              <w:jc w:val="center"/>
            </w:pPr>
            <w:r>
              <w:t>15.00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Химия  Экзамен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Pr="0074269E" w:rsidRDefault="00B13C9C" w:rsidP="00683287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Конасова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E75CD9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7.15-18.1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Основы коммерческой </w:t>
            </w:r>
            <w:proofErr w:type="spellStart"/>
            <w:r>
              <w:rPr>
                <w:szCs w:val="24"/>
              </w:rPr>
              <w:t>деят-ти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конс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Смирнова А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  <w:tr w:rsidR="00B13C9C" w:rsidTr="00E75CD9">
        <w:trPr>
          <w:gridAfter w:val="3"/>
          <w:wAfter w:w="7227" w:type="dxa"/>
          <w:trHeight w:val="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C9C" w:rsidRDefault="00B13C9C" w:rsidP="00D267D8">
            <w:pPr>
              <w:snapToGrid w:val="0"/>
              <w:jc w:val="center"/>
            </w:pP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FE44AF">
            <w:pPr>
              <w:snapToGrid w:val="0"/>
              <w:jc w:val="center"/>
            </w:pPr>
            <w:r>
              <w:t>18.25-19.25</w:t>
            </w:r>
          </w:p>
        </w:tc>
        <w:tc>
          <w:tcPr>
            <w:tcW w:w="4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Теоретические основы товароведения (</w:t>
            </w:r>
            <w:proofErr w:type="spellStart"/>
            <w:r>
              <w:rPr>
                <w:szCs w:val="24"/>
              </w:rPr>
              <w:t>конс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C9C" w:rsidRDefault="00B13C9C" w:rsidP="00D267D8">
            <w:pPr>
              <w:pStyle w:val="a3"/>
              <w:tabs>
                <w:tab w:val="left" w:pos="708"/>
              </w:tabs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ртянова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C9C" w:rsidRDefault="00B13C9C" w:rsidP="00D267D8">
            <w:pPr>
              <w:snapToGrid w:val="0"/>
              <w:jc w:val="center"/>
            </w:pPr>
          </w:p>
        </w:tc>
      </w:tr>
    </w:tbl>
    <w:p w:rsidR="00FD5067" w:rsidRDefault="00FD5067" w:rsidP="00FD5067">
      <w:pPr>
        <w:tabs>
          <w:tab w:val="left" w:pos="1440"/>
        </w:tabs>
        <w:rPr>
          <w:szCs w:val="24"/>
        </w:rPr>
      </w:pPr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EC323E" w:rsidRDefault="00EC323E" w:rsidP="00FD5067">
      <w:pPr>
        <w:tabs>
          <w:tab w:val="left" w:pos="1440"/>
        </w:tabs>
        <w:rPr>
          <w:szCs w:val="24"/>
        </w:rPr>
      </w:pPr>
      <w:bookmarkStart w:id="0" w:name="_GoBack"/>
      <w:bookmarkEnd w:id="0"/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EC323E" w:rsidRDefault="00EC323E" w:rsidP="00FD5067">
      <w:pPr>
        <w:tabs>
          <w:tab w:val="left" w:pos="1440"/>
        </w:tabs>
        <w:rPr>
          <w:szCs w:val="24"/>
        </w:rPr>
      </w:pPr>
    </w:p>
    <w:p w:rsidR="00FD5067" w:rsidRDefault="00FD5067" w:rsidP="00FD5067">
      <w:pPr>
        <w:tabs>
          <w:tab w:val="left" w:pos="1440"/>
        </w:tabs>
        <w:rPr>
          <w:szCs w:val="24"/>
        </w:rPr>
      </w:pPr>
      <w:r>
        <w:rPr>
          <w:szCs w:val="24"/>
        </w:rPr>
        <w:t xml:space="preserve">Зав. структурным подразделением                                                             </w:t>
      </w:r>
      <w:proofErr w:type="spellStart"/>
      <w:r>
        <w:rPr>
          <w:szCs w:val="24"/>
        </w:rPr>
        <w:t>Н.А.Денисенко</w:t>
      </w:r>
      <w:proofErr w:type="spellEnd"/>
    </w:p>
    <w:p w:rsidR="00FD5067" w:rsidRDefault="00FD5067" w:rsidP="00FD5067"/>
    <w:sectPr w:rsidR="00FD5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89"/>
    <w:rsid w:val="00026B89"/>
    <w:rsid w:val="001061DE"/>
    <w:rsid w:val="001154CC"/>
    <w:rsid w:val="0012629F"/>
    <w:rsid w:val="001511A5"/>
    <w:rsid w:val="00172E80"/>
    <w:rsid w:val="00181334"/>
    <w:rsid w:val="00266EAF"/>
    <w:rsid w:val="002906C6"/>
    <w:rsid w:val="002F76B1"/>
    <w:rsid w:val="00367FE0"/>
    <w:rsid w:val="003B3FEA"/>
    <w:rsid w:val="0041687A"/>
    <w:rsid w:val="004202BE"/>
    <w:rsid w:val="00541448"/>
    <w:rsid w:val="005613D1"/>
    <w:rsid w:val="00604367"/>
    <w:rsid w:val="00670CBE"/>
    <w:rsid w:val="00690FE9"/>
    <w:rsid w:val="0074269E"/>
    <w:rsid w:val="007972EF"/>
    <w:rsid w:val="007F3C4F"/>
    <w:rsid w:val="008E663B"/>
    <w:rsid w:val="009C59D7"/>
    <w:rsid w:val="00A317AB"/>
    <w:rsid w:val="00A620F0"/>
    <w:rsid w:val="00AC56E5"/>
    <w:rsid w:val="00AF40E8"/>
    <w:rsid w:val="00B13C9C"/>
    <w:rsid w:val="00BA7E94"/>
    <w:rsid w:val="00BB014E"/>
    <w:rsid w:val="00C17FF6"/>
    <w:rsid w:val="00D16182"/>
    <w:rsid w:val="00E123EC"/>
    <w:rsid w:val="00E75CD9"/>
    <w:rsid w:val="00E958EE"/>
    <w:rsid w:val="00EB479F"/>
    <w:rsid w:val="00EC323E"/>
    <w:rsid w:val="00EE5D42"/>
    <w:rsid w:val="00F24C80"/>
    <w:rsid w:val="00F47CCB"/>
    <w:rsid w:val="00F95EA4"/>
    <w:rsid w:val="00FC120C"/>
    <w:rsid w:val="00F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6B89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6B89"/>
    <w:pPr>
      <w:keepNext/>
      <w:tabs>
        <w:tab w:val="num" w:pos="0"/>
      </w:tabs>
      <w:jc w:val="center"/>
      <w:outlineLvl w:val="1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026B89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header"/>
    <w:basedOn w:val="a"/>
    <w:link w:val="a4"/>
    <w:unhideWhenUsed/>
    <w:rsid w:val="00026B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26B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F4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E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6B89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26B89"/>
    <w:pPr>
      <w:keepNext/>
      <w:tabs>
        <w:tab w:val="num" w:pos="0"/>
      </w:tabs>
      <w:jc w:val="center"/>
      <w:outlineLvl w:val="1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026B89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styleId="a3">
    <w:name w:val="header"/>
    <w:basedOn w:val="a"/>
    <w:link w:val="a4"/>
    <w:unhideWhenUsed/>
    <w:rsid w:val="00026B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26B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F4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3BC1-2A51-41D4-8E40-037248AB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16_02</dc:creator>
  <cp:lastModifiedBy>kab_216_02</cp:lastModifiedBy>
  <cp:revision>30</cp:revision>
  <cp:lastPrinted>2019-11-07T11:19:00Z</cp:lastPrinted>
  <dcterms:created xsi:type="dcterms:W3CDTF">2017-09-12T09:24:00Z</dcterms:created>
  <dcterms:modified xsi:type="dcterms:W3CDTF">2021-03-15T13:10:00Z</dcterms:modified>
</cp:coreProperties>
</file>